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90E9" w14:textId="0F7DF1BE" w:rsidR="00130E32" w:rsidRPr="00564378" w:rsidRDefault="00E60915" w:rsidP="00564378">
      <w:pPr>
        <w:pStyle w:val="Heading3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0" w:name="_Hlk507161287"/>
      <w:r w:rsidRPr="00564378">
        <w:rPr>
          <w:rFonts w:ascii="Times New Roman" w:hAnsi="Times New Roman" w:cs="Times New Roman"/>
          <w:b/>
          <w:color w:val="auto"/>
          <w:sz w:val="40"/>
          <w:szCs w:val="28"/>
        </w:rPr>
        <w:t xml:space="preserve">Silvan SIRUS installation </w:t>
      </w:r>
      <w:r w:rsidR="00564378" w:rsidRPr="00564378">
        <w:rPr>
          <w:rFonts w:ascii="Times New Roman" w:hAnsi="Times New Roman" w:cs="Times New Roman"/>
          <w:b/>
          <w:color w:val="auto"/>
          <w:sz w:val="40"/>
          <w:szCs w:val="28"/>
        </w:rPr>
        <w:t>guide</w:t>
      </w:r>
    </w:p>
    <w:p w14:paraId="6603FA8E" w14:textId="77777777" w:rsidR="00130E32" w:rsidRPr="00BA11E4" w:rsidRDefault="00130E32" w:rsidP="00DD16E1">
      <w:pPr>
        <w:spacing w:after="0"/>
      </w:pPr>
    </w:p>
    <w:p w14:paraId="41B01777" w14:textId="37F38C7B" w:rsidR="00130E32" w:rsidRPr="00BA11E4" w:rsidRDefault="00130E32" w:rsidP="00DD16E1">
      <w:pPr>
        <w:spacing w:after="0" w:line="276" w:lineRule="auto"/>
        <w:jc w:val="both"/>
        <w:rPr>
          <w:rFonts w:ascii="Times New Roman" w:hAnsi="Times New Roman" w:cs="Times New Roman"/>
          <w:lang w:eastAsia="en-IN"/>
        </w:rPr>
      </w:pPr>
      <w:r w:rsidRPr="00BA11E4">
        <w:rPr>
          <w:rFonts w:ascii="Times New Roman" w:hAnsi="Times New Roman" w:cs="Times New Roman"/>
          <w:b/>
          <w:lang w:eastAsia="en-IN"/>
        </w:rPr>
        <w:t>Step 1</w:t>
      </w:r>
      <w:r w:rsidRPr="00BA11E4">
        <w:rPr>
          <w:rFonts w:ascii="Times New Roman" w:hAnsi="Times New Roman" w:cs="Times New Roman"/>
          <w:lang w:eastAsia="en-IN"/>
        </w:rPr>
        <w:t xml:space="preserve">: Open the </w:t>
      </w:r>
      <w:r w:rsidR="00A92E1B" w:rsidRPr="00BA11E4">
        <w:rPr>
          <w:rFonts w:ascii="Times New Roman" w:hAnsi="Times New Roman" w:cs="Times New Roman"/>
          <w:lang w:eastAsia="en-IN"/>
        </w:rPr>
        <w:t>B</w:t>
      </w:r>
      <w:r w:rsidRPr="00BA11E4">
        <w:rPr>
          <w:rFonts w:ascii="Times New Roman" w:hAnsi="Times New Roman" w:cs="Times New Roman"/>
          <w:lang w:eastAsia="en-IN"/>
        </w:rPr>
        <w:t xml:space="preserve">ox. </w:t>
      </w:r>
      <w:r w:rsidR="00972B89" w:rsidRPr="00BA11E4">
        <w:rPr>
          <w:rFonts w:ascii="Times New Roman" w:hAnsi="Times New Roman" w:cs="Times New Roman"/>
          <w:lang w:eastAsia="en-IN"/>
        </w:rPr>
        <w:t>Contents of box are as follows</w:t>
      </w:r>
    </w:p>
    <w:p w14:paraId="1B811011" w14:textId="1946DCB8" w:rsidR="00130E32" w:rsidRPr="00BA11E4" w:rsidRDefault="00A92E1B" w:rsidP="00130E3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lang w:eastAsia="en-IN"/>
        </w:rPr>
      </w:pPr>
      <w:r w:rsidRPr="00BA11E4">
        <w:rPr>
          <w:rFonts w:ascii="Times New Roman" w:hAnsi="Times New Roman" w:cs="Times New Roman"/>
        </w:rPr>
        <w:t>Sirus</w:t>
      </w:r>
    </w:p>
    <w:p w14:paraId="41521BDD" w14:textId="56D899BD" w:rsidR="00130E32" w:rsidRPr="00BA11E4" w:rsidRDefault="00A92E1B" w:rsidP="00130E3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lang w:eastAsia="en-IN"/>
        </w:rPr>
      </w:pPr>
      <w:r w:rsidRPr="00BA11E4">
        <w:rPr>
          <w:rFonts w:ascii="Times New Roman" w:hAnsi="Times New Roman" w:cs="Times New Roman"/>
          <w:shd w:val="clear" w:color="auto" w:fill="FFFFFF"/>
        </w:rPr>
        <w:t>USB Extension Cable</w:t>
      </w:r>
    </w:p>
    <w:p w14:paraId="0603D643" w14:textId="5888529E" w:rsidR="00130E32" w:rsidRPr="00BA11E4" w:rsidRDefault="00A92E1B" w:rsidP="00972B8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lang w:eastAsia="en-IN"/>
        </w:rPr>
      </w:pPr>
      <w:r w:rsidRPr="00BA11E4">
        <w:rPr>
          <w:rFonts w:ascii="Times New Roman" w:hAnsi="Times New Roman" w:cs="Times New Roman"/>
          <w:shd w:val="clear" w:color="auto" w:fill="FFFFFF"/>
        </w:rPr>
        <w:t>Power Supply</w:t>
      </w:r>
    </w:p>
    <w:p w14:paraId="00D664B9" w14:textId="69E3517E" w:rsidR="00A92E1B" w:rsidRPr="00BA11E4" w:rsidRDefault="00A92E1B" w:rsidP="00972B8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Style w:val="apple-converted-space"/>
          <w:rFonts w:ascii="Times New Roman" w:hAnsi="Times New Roman" w:cs="Times New Roman"/>
          <w:lang w:eastAsia="en-IN"/>
        </w:rPr>
      </w:pPr>
      <w:r w:rsidRPr="00BA11E4">
        <w:rPr>
          <w:rStyle w:val="apple-converted-space"/>
          <w:rFonts w:ascii="Times New Roman" w:hAnsi="Times New Roman" w:cs="Times New Roman"/>
          <w:lang w:eastAsia="en-IN"/>
        </w:rPr>
        <w:t>IR Blaster</w:t>
      </w:r>
    </w:p>
    <w:p w14:paraId="5C3F8E2C" w14:textId="1D3379EF" w:rsidR="00130E32" w:rsidRPr="00BA11E4" w:rsidRDefault="00130E32" w:rsidP="00130E32">
      <w:pPr>
        <w:spacing w:after="0" w:line="276" w:lineRule="auto"/>
        <w:jc w:val="both"/>
        <w:rPr>
          <w:rFonts w:ascii="Times New Roman" w:hAnsi="Times New Roman" w:cs="Times New Roman"/>
          <w:lang w:eastAsia="en-IN"/>
        </w:rPr>
      </w:pPr>
      <w:r w:rsidRPr="00BA11E4">
        <w:rPr>
          <w:rFonts w:ascii="Times New Roman" w:hAnsi="Times New Roman" w:cs="Times New Roman"/>
          <w:b/>
          <w:lang w:eastAsia="en-IN"/>
        </w:rPr>
        <w:t>Step 2</w:t>
      </w:r>
      <w:r w:rsidRPr="00BA11E4">
        <w:rPr>
          <w:rFonts w:ascii="Times New Roman" w:hAnsi="Times New Roman" w:cs="Times New Roman"/>
          <w:lang w:eastAsia="en-IN"/>
        </w:rPr>
        <w:t xml:space="preserve">: Connect </w:t>
      </w:r>
      <w:r w:rsidR="00A92E1B" w:rsidRPr="00BA11E4">
        <w:rPr>
          <w:rFonts w:ascii="Times New Roman" w:hAnsi="Times New Roman" w:cs="Times New Roman"/>
          <w:lang w:eastAsia="en-IN"/>
        </w:rPr>
        <w:t>Power Supply to nearby power source</w:t>
      </w:r>
      <w:r w:rsidRPr="00BA11E4">
        <w:rPr>
          <w:rFonts w:ascii="Times New Roman" w:hAnsi="Times New Roman" w:cs="Times New Roman"/>
          <w:lang w:eastAsia="en-IN"/>
        </w:rPr>
        <w:t>.</w:t>
      </w:r>
      <w:r w:rsidR="00A92E1B" w:rsidRPr="00BA11E4">
        <w:rPr>
          <w:rFonts w:ascii="Times New Roman" w:hAnsi="Times New Roman" w:cs="Times New Roman"/>
          <w:lang w:eastAsia="en-IN"/>
        </w:rPr>
        <w:t xml:space="preserve"> Extend the cables, if needed.</w:t>
      </w:r>
    </w:p>
    <w:p w14:paraId="0D3E12EB" w14:textId="5A73E30F" w:rsidR="00130E32" w:rsidRPr="00BA11E4" w:rsidRDefault="00130E32" w:rsidP="00130E32">
      <w:pPr>
        <w:spacing w:after="0" w:line="276" w:lineRule="auto"/>
        <w:jc w:val="both"/>
        <w:rPr>
          <w:rFonts w:ascii="Times New Roman" w:hAnsi="Times New Roman" w:cs="Times New Roman"/>
          <w:lang w:eastAsia="en-IN"/>
        </w:rPr>
      </w:pPr>
      <w:r w:rsidRPr="00BA11E4">
        <w:rPr>
          <w:rFonts w:ascii="Times New Roman" w:hAnsi="Times New Roman" w:cs="Times New Roman"/>
          <w:b/>
          <w:lang w:eastAsia="en-IN"/>
        </w:rPr>
        <w:t>Step 3</w:t>
      </w:r>
      <w:r w:rsidRPr="00BA11E4">
        <w:rPr>
          <w:rFonts w:ascii="Times New Roman" w:hAnsi="Times New Roman" w:cs="Times New Roman"/>
          <w:lang w:eastAsia="en-IN"/>
        </w:rPr>
        <w:t xml:space="preserve">: </w:t>
      </w:r>
      <w:r w:rsidR="00A92E1B" w:rsidRPr="00BA11E4">
        <w:rPr>
          <w:rFonts w:ascii="Times New Roman" w:hAnsi="Times New Roman" w:cs="Times New Roman"/>
          <w:lang w:eastAsia="en-IN"/>
        </w:rPr>
        <w:t xml:space="preserve">If required, connect </w:t>
      </w:r>
      <w:r w:rsidR="001307D0">
        <w:rPr>
          <w:rFonts w:ascii="Times New Roman" w:hAnsi="Times New Roman" w:cs="Times New Roman"/>
          <w:lang w:eastAsia="en-IN"/>
        </w:rPr>
        <w:t>a</w:t>
      </w:r>
      <w:r w:rsidR="00A92E1B" w:rsidRPr="00BA11E4">
        <w:rPr>
          <w:rFonts w:ascii="Times New Roman" w:hAnsi="Times New Roman" w:cs="Times New Roman"/>
          <w:lang w:eastAsia="en-IN"/>
        </w:rPr>
        <w:t xml:space="preserve"> USB extension cable from Power Supply to Sirus.</w:t>
      </w:r>
      <w:r w:rsidR="00D358CC">
        <w:rPr>
          <w:rFonts w:ascii="Times New Roman" w:hAnsi="Times New Roman" w:cs="Times New Roman"/>
          <w:lang w:eastAsia="en-IN"/>
        </w:rPr>
        <w:t xml:space="preserve"> - Optional</w:t>
      </w:r>
    </w:p>
    <w:p w14:paraId="3D71B05C" w14:textId="423292C6" w:rsidR="00130E32" w:rsidRPr="00BA11E4" w:rsidRDefault="00130E32" w:rsidP="00130E32">
      <w:pPr>
        <w:spacing w:after="0" w:line="276" w:lineRule="auto"/>
        <w:jc w:val="both"/>
        <w:rPr>
          <w:rFonts w:ascii="Times New Roman" w:hAnsi="Times New Roman" w:cs="Times New Roman"/>
          <w:lang w:eastAsia="en-IN"/>
        </w:rPr>
      </w:pPr>
      <w:r w:rsidRPr="00BA11E4">
        <w:rPr>
          <w:rFonts w:ascii="Times New Roman" w:hAnsi="Times New Roman" w:cs="Times New Roman"/>
          <w:b/>
          <w:lang w:eastAsia="en-IN"/>
        </w:rPr>
        <w:t>Step 4</w:t>
      </w:r>
      <w:r w:rsidRPr="00BA11E4">
        <w:rPr>
          <w:rFonts w:ascii="Times New Roman" w:hAnsi="Times New Roman" w:cs="Times New Roman"/>
          <w:lang w:eastAsia="en-IN"/>
        </w:rPr>
        <w:t xml:space="preserve">: </w:t>
      </w:r>
      <w:r w:rsidR="007006A1">
        <w:rPr>
          <w:rFonts w:ascii="Times New Roman" w:hAnsi="Times New Roman" w:cs="Times New Roman"/>
          <w:lang w:eastAsia="en-IN"/>
        </w:rPr>
        <w:t xml:space="preserve">Paste </w:t>
      </w:r>
      <w:r w:rsidR="00A92E1B" w:rsidRPr="00BA11E4">
        <w:rPr>
          <w:rFonts w:ascii="Times New Roman" w:hAnsi="Times New Roman" w:cs="Times New Roman"/>
          <w:lang w:eastAsia="en-IN"/>
        </w:rPr>
        <w:t>the devices on top side o</w:t>
      </w:r>
      <w:bookmarkStart w:id="1" w:name="_GoBack"/>
      <w:bookmarkEnd w:id="1"/>
      <w:r w:rsidR="00A92E1B" w:rsidRPr="00BA11E4">
        <w:rPr>
          <w:rFonts w:ascii="Times New Roman" w:hAnsi="Times New Roman" w:cs="Times New Roman"/>
          <w:lang w:eastAsia="en-IN"/>
        </w:rPr>
        <w:t>r any other suitable side of the air conditioner indoor unit using the double-sided tape in the packaging.</w:t>
      </w:r>
    </w:p>
    <w:p w14:paraId="79DA980F" w14:textId="3AABD08B" w:rsidR="00A92E1B" w:rsidRPr="00BA11E4" w:rsidRDefault="00A92E1B" w:rsidP="00130E32">
      <w:pPr>
        <w:spacing w:after="0" w:line="276" w:lineRule="auto"/>
        <w:jc w:val="both"/>
        <w:rPr>
          <w:rFonts w:ascii="Times New Roman" w:hAnsi="Times New Roman" w:cs="Times New Roman"/>
          <w:lang w:eastAsia="en-IN"/>
        </w:rPr>
      </w:pPr>
      <w:r w:rsidRPr="00BA11E4">
        <w:rPr>
          <w:rFonts w:ascii="Times New Roman" w:hAnsi="Times New Roman" w:cs="Times New Roman"/>
          <w:b/>
          <w:lang w:eastAsia="en-IN"/>
        </w:rPr>
        <w:t xml:space="preserve">Step 5: </w:t>
      </w:r>
      <w:r w:rsidRPr="00BA11E4">
        <w:rPr>
          <w:rFonts w:ascii="Times New Roman" w:hAnsi="Times New Roman" w:cs="Times New Roman"/>
          <w:lang w:eastAsia="en-IN"/>
        </w:rPr>
        <w:t xml:space="preserve">Connect the IR Blaster to Sirus 3.5 MM jack and paste the Blaster </w:t>
      </w:r>
      <w:r w:rsidR="003A2370" w:rsidRPr="00BA11E4">
        <w:rPr>
          <w:rFonts w:ascii="Times New Roman" w:hAnsi="Times New Roman" w:cs="Times New Roman"/>
          <w:lang w:eastAsia="en-IN"/>
        </w:rPr>
        <w:t>(as shown in pic</w:t>
      </w:r>
      <w:r w:rsidR="00145A30" w:rsidRPr="00BA11E4">
        <w:rPr>
          <w:rFonts w:ascii="Times New Roman" w:hAnsi="Times New Roman" w:cs="Times New Roman"/>
          <w:lang w:eastAsia="en-IN"/>
        </w:rPr>
        <w:t>tures below</w:t>
      </w:r>
      <w:r w:rsidR="003A2370" w:rsidRPr="00BA11E4">
        <w:rPr>
          <w:rFonts w:ascii="Times New Roman" w:hAnsi="Times New Roman" w:cs="Times New Roman"/>
          <w:lang w:eastAsia="en-IN"/>
        </w:rPr>
        <w:t>) at the air conditioner IR receiver. This completes the installation of Sirus.</w:t>
      </w:r>
    </w:p>
    <w:bookmarkEnd w:id="0"/>
    <w:p w14:paraId="4D8798BB" w14:textId="77777777" w:rsidR="00130E32" w:rsidRPr="00BA11E4" w:rsidRDefault="00130E32" w:rsidP="00130E32">
      <w:pPr>
        <w:spacing w:after="0" w:line="276" w:lineRule="auto"/>
        <w:jc w:val="both"/>
        <w:rPr>
          <w:rFonts w:ascii="Times New Roman" w:hAnsi="Times New Roman" w:cs="Times New Roman"/>
          <w:lang w:eastAsia="en-IN"/>
        </w:rPr>
      </w:pPr>
    </w:p>
    <w:p w14:paraId="6F25E00F" w14:textId="451E18EE" w:rsidR="003A2370" w:rsidRPr="00BA11E4" w:rsidRDefault="00145A30" w:rsidP="00145A30">
      <w:pPr>
        <w:spacing w:after="0" w:line="276" w:lineRule="auto"/>
        <w:rPr>
          <w:rFonts w:ascii="Andale Sans UI" w:hAnsi="Andale Sans UI" w:cs="Times New Roman"/>
          <w:b/>
          <w:sz w:val="24"/>
          <w:szCs w:val="24"/>
        </w:rPr>
      </w:pPr>
      <w:r w:rsidRPr="00BA11E4">
        <w:rPr>
          <w:rFonts w:ascii="Andale Sans UI" w:hAnsi="Andale Sans UI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F4345" wp14:editId="2A95B36C">
                <wp:simplePos x="0" y="0"/>
                <wp:positionH relativeFrom="column">
                  <wp:posOffset>4070350</wp:posOffset>
                </wp:positionH>
                <wp:positionV relativeFrom="paragraph">
                  <wp:posOffset>2070100</wp:posOffset>
                </wp:positionV>
                <wp:extent cx="1295400" cy="3048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2529" w14:textId="5FEFEDAA" w:rsidR="00145A30" w:rsidRDefault="00145A30" w:rsidP="00145A30">
                            <w:r>
                              <w:t>Mounting Opt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F4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5pt;margin-top:163pt;width:102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">
                <v:textbox>
                  <w:txbxContent>
                    <w:p w14:paraId="22BD2529" w14:textId="5FEFEDAA" w:rsidR="00145A30" w:rsidRDefault="00145A30" w:rsidP="00145A30">
                      <w:r>
                        <w:t>Mounting Optio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11E4">
        <w:rPr>
          <w:rFonts w:ascii="Andale Sans UI" w:hAnsi="Andale Sans UI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1321C" wp14:editId="2FD8A37B">
                <wp:simplePos x="0" y="0"/>
                <wp:positionH relativeFrom="column">
                  <wp:posOffset>336550</wp:posOffset>
                </wp:positionH>
                <wp:positionV relativeFrom="paragraph">
                  <wp:posOffset>2089150</wp:posOffset>
                </wp:positionV>
                <wp:extent cx="12954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182A" w14:textId="2B26985B" w:rsidR="00145A30" w:rsidRDefault="00145A30">
                            <w:r>
                              <w:t>Mounting Op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321C" id="_x0000_s1027" type="#_x0000_t202" style="position:absolute;margin-left:26.5pt;margin-top:164.5pt;width:102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">
                <v:textbox>
                  <w:txbxContent>
                    <w:p w14:paraId="7159182A" w14:textId="2B26985B" w:rsidR="00145A30" w:rsidRDefault="00145A30">
                      <w:r>
                        <w:t>Mounting Optio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11E4">
        <w:rPr>
          <w:noProof/>
        </w:rPr>
        <w:drawing>
          <wp:anchor distT="0" distB="0" distL="114300" distR="114300" simplePos="0" relativeHeight="251658240" behindDoc="1" locked="0" layoutInCell="1" allowOverlap="1" wp14:anchorId="0554E727" wp14:editId="768C5D52">
            <wp:simplePos x="0" y="0"/>
            <wp:positionH relativeFrom="column">
              <wp:posOffset>-516890</wp:posOffset>
            </wp:positionH>
            <wp:positionV relativeFrom="paragraph">
              <wp:posOffset>393065</wp:posOffset>
            </wp:positionV>
            <wp:extent cx="3239770" cy="1546225"/>
            <wp:effectExtent l="133350" t="114300" r="113030" b="149225"/>
            <wp:wrapTight wrapText="bothSides">
              <wp:wrapPolygon edited="0">
                <wp:start x="-635" y="-1597"/>
                <wp:lineTo x="-889" y="-1064"/>
                <wp:lineTo x="-762" y="23418"/>
                <wp:lineTo x="22227" y="23418"/>
                <wp:lineTo x="22227" y="-1597"/>
                <wp:lineTo x="-635" y="-159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54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299" w:rsidRPr="00BA11E4">
        <w:rPr>
          <w:noProof/>
        </w:rPr>
        <w:drawing>
          <wp:anchor distT="0" distB="0" distL="114300" distR="114300" simplePos="0" relativeHeight="251659264" behindDoc="1" locked="0" layoutInCell="1" allowOverlap="1" wp14:anchorId="292F193E" wp14:editId="18B4E69E">
            <wp:simplePos x="0" y="0"/>
            <wp:positionH relativeFrom="page">
              <wp:posOffset>3959860</wp:posOffset>
            </wp:positionH>
            <wp:positionV relativeFrom="paragraph">
              <wp:posOffset>393700</wp:posOffset>
            </wp:positionV>
            <wp:extent cx="3239770" cy="1543050"/>
            <wp:effectExtent l="133350" t="114300" r="113030" b="152400"/>
            <wp:wrapTight wrapText="bothSides">
              <wp:wrapPolygon edited="0">
                <wp:start x="-635" y="-1600"/>
                <wp:lineTo x="-889" y="-1067"/>
                <wp:lineTo x="-762" y="23467"/>
                <wp:lineTo x="22227" y="23467"/>
                <wp:lineTo x="22227" y="-1600"/>
                <wp:lineTo x="-635" y="-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F0AE2" w14:textId="77777777" w:rsidR="00145A30" w:rsidRPr="00BA11E4" w:rsidRDefault="00145A30" w:rsidP="00145A30">
      <w:pPr>
        <w:spacing w:after="0" w:line="276" w:lineRule="auto"/>
        <w:rPr>
          <w:rFonts w:ascii="Andale Sans UI" w:hAnsi="Andale Sans UI" w:cs="Times New Roman"/>
          <w:b/>
          <w:sz w:val="24"/>
          <w:szCs w:val="24"/>
        </w:rPr>
      </w:pPr>
    </w:p>
    <w:p w14:paraId="2A3BFFE5" w14:textId="127D88A0" w:rsidR="00130E32" w:rsidRPr="00BA11E4" w:rsidRDefault="00130E32" w:rsidP="00130E32">
      <w:pPr>
        <w:spacing w:after="0" w:line="276" w:lineRule="auto"/>
        <w:jc w:val="center"/>
        <w:rPr>
          <w:rFonts w:ascii="Andale Sans UI" w:hAnsi="Andale Sans UI" w:cs="Times New Roman"/>
          <w:b/>
          <w:sz w:val="48"/>
          <w:szCs w:val="48"/>
        </w:rPr>
      </w:pPr>
      <w:r w:rsidRPr="00BA11E4">
        <w:rPr>
          <w:rFonts w:ascii="Andale Sans UI" w:hAnsi="Andale Sans UI" w:cs="Times New Roman"/>
          <w:b/>
          <w:sz w:val="48"/>
          <w:szCs w:val="48"/>
        </w:rPr>
        <w:t>Silvan</w:t>
      </w:r>
    </w:p>
    <w:p w14:paraId="5AD4BC1F" w14:textId="77777777" w:rsidR="00130E32" w:rsidRPr="00BA11E4" w:rsidRDefault="00130E32" w:rsidP="00130E32">
      <w:pPr>
        <w:spacing w:after="0" w:line="276" w:lineRule="auto"/>
        <w:jc w:val="center"/>
        <w:rPr>
          <w:rFonts w:ascii="Andale Sans UI" w:hAnsi="Andale Sans UI" w:cs="Times New Roman"/>
          <w:b/>
          <w:sz w:val="32"/>
          <w:szCs w:val="32"/>
        </w:rPr>
      </w:pPr>
      <w:r w:rsidRPr="00BA11E4">
        <w:rPr>
          <w:rFonts w:ascii="Andale Sans UI" w:hAnsi="Andale Sans UI" w:cs="Times New Roman"/>
          <w:b/>
          <w:sz w:val="32"/>
          <w:szCs w:val="32"/>
        </w:rPr>
        <w:t>Smart Spaces Simplified</w:t>
      </w:r>
    </w:p>
    <w:p w14:paraId="79A4A14B" w14:textId="6664671B" w:rsidR="00130E32" w:rsidRPr="00BA11E4" w:rsidRDefault="00B02786" w:rsidP="003A2370">
      <w:pPr>
        <w:spacing w:after="0" w:line="276" w:lineRule="auto"/>
        <w:jc w:val="center"/>
        <w:rPr>
          <w:rFonts w:ascii="Andale Sans UI" w:hAnsi="Andale Sans UI" w:cs="Times New Roman"/>
          <w:b/>
          <w:sz w:val="32"/>
          <w:szCs w:val="32"/>
        </w:rPr>
      </w:pPr>
      <w:hyperlink r:id="rId10" w:history="1">
        <w:r w:rsidR="003A2370" w:rsidRPr="00BA11E4">
          <w:rPr>
            <w:rStyle w:val="Hyperlink"/>
            <w:rFonts w:ascii="Andale Sans UI" w:hAnsi="Andale Sans UI" w:cs="Times New Roman"/>
            <w:b/>
            <w:color w:val="auto"/>
            <w:sz w:val="32"/>
            <w:szCs w:val="32"/>
          </w:rPr>
          <w:t>www.silvan.co.in</w:t>
        </w:r>
      </w:hyperlink>
    </w:p>
    <w:p w14:paraId="73CA421C" w14:textId="121AF481" w:rsidR="00972B89" w:rsidRDefault="00972B89" w:rsidP="00972B89">
      <w:pPr>
        <w:spacing w:after="0" w:line="276" w:lineRule="auto"/>
        <w:jc w:val="right"/>
        <w:rPr>
          <w:rFonts w:ascii="Andale Sans UI" w:hAnsi="Andale Sans UI" w:cs="Times New Roman"/>
          <w:b/>
          <w:sz w:val="32"/>
          <w:szCs w:val="32"/>
        </w:rPr>
      </w:pPr>
    </w:p>
    <w:p w14:paraId="0DC70464" w14:textId="77777777" w:rsidR="00EB5A45" w:rsidRPr="00BA11E4" w:rsidRDefault="00EB5A45" w:rsidP="00972B89">
      <w:pPr>
        <w:spacing w:after="0" w:line="276" w:lineRule="auto"/>
        <w:jc w:val="right"/>
        <w:rPr>
          <w:rFonts w:ascii="Andale Sans UI" w:hAnsi="Andale Sans UI" w:cs="Times New Roman"/>
          <w:b/>
          <w:sz w:val="32"/>
          <w:szCs w:val="32"/>
        </w:rPr>
      </w:pPr>
    </w:p>
    <w:p w14:paraId="31571B71" w14:textId="77777777" w:rsidR="00130E32" w:rsidRPr="00BA11E4" w:rsidRDefault="00130E32" w:rsidP="00EB5A45">
      <w:pPr>
        <w:spacing w:after="0" w:line="276" w:lineRule="auto"/>
        <w:jc w:val="center"/>
        <w:rPr>
          <w:rFonts w:ascii="Andale Sans UI" w:hAnsi="Andale Sans UI" w:cs="Times New Roman"/>
          <w:b/>
          <w:sz w:val="32"/>
          <w:szCs w:val="32"/>
        </w:rPr>
      </w:pPr>
      <w:bookmarkStart w:id="2" w:name="_Hlk507161313"/>
      <w:r w:rsidRPr="00BA11E4">
        <w:rPr>
          <w:rFonts w:ascii="Andale Sans UI" w:hAnsi="Andale Sans UI" w:cs="Times New Roman"/>
          <w:b/>
          <w:sz w:val="32"/>
          <w:szCs w:val="32"/>
        </w:rPr>
        <w:t>For any support related query, please contact:</w:t>
      </w:r>
    </w:p>
    <w:p w14:paraId="75C48DD9" w14:textId="0C419E84" w:rsidR="00130E32" w:rsidRPr="00BA11E4" w:rsidRDefault="00130E32" w:rsidP="00EB5A45">
      <w:pPr>
        <w:spacing w:after="0" w:line="276" w:lineRule="auto"/>
        <w:jc w:val="center"/>
        <w:rPr>
          <w:rFonts w:ascii="Andale Sans UI" w:hAnsi="Andale Sans UI" w:cs="Times New Roman"/>
          <w:b/>
          <w:sz w:val="32"/>
          <w:szCs w:val="32"/>
        </w:rPr>
      </w:pPr>
      <w:r w:rsidRPr="00BA11E4">
        <w:rPr>
          <w:rFonts w:ascii="Andale Sans UI" w:hAnsi="Andale Sans UI" w:cs="Times New Roman"/>
          <w:b/>
          <w:sz w:val="32"/>
          <w:szCs w:val="32"/>
        </w:rPr>
        <w:t>e-mail</w:t>
      </w:r>
      <w:r w:rsidR="00533890">
        <w:rPr>
          <w:rFonts w:ascii="Andale Sans UI" w:hAnsi="Andale Sans UI" w:cs="Times New Roman"/>
          <w:b/>
          <w:sz w:val="32"/>
          <w:szCs w:val="32"/>
        </w:rPr>
        <w:t>: support@silvanlabs.com</w:t>
      </w:r>
    </w:p>
    <w:p w14:paraId="70935C98" w14:textId="22CC28CD" w:rsidR="00DD16E1" w:rsidRPr="00BA11E4" w:rsidRDefault="00130E32" w:rsidP="00EB5A45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BA11E4">
        <w:rPr>
          <w:rFonts w:ascii="Andale Sans UI" w:hAnsi="Andale Sans UI" w:cs="Times New Roman"/>
          <w:b/>
          <w:sz w:val="32"/>
          <w:szCs w:val="32"/>
        </w:rPr>
        <w:t>Contact: +91 91080 018</w:t>
      </w:r>
      <w:bookmarkEnd w:id="2"/>
      <w:r w:rsidR="004A0856">
        <w:rPr>
          <w:rFonts w:ascii="Andale Sans UI" w:hAnsi="Andale Sans UI" w:cs="Times New Roman"/>
          <w:b/>
          <w:sz w:val="32"/>
          <w:szCs w:val="32"/>
        </w:rPr>
        <w:t>21-22</w:t>
      </w:r>
    </w:p>
    <w:sectPr w:rsidR="00DD16E1" w:rsidRPr="00BA1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1980C" w14:textId="77777777" w:rsidR="00B02786" w:rsidRDefault="00B02786" w:rsidP="00B21985">
      <w:pPr>
        <w:spacing w:after="0" w:line="240" w:lineRule="auto"/>
      </w:pPr>
      <w:r>
        <w:separator/>
      </w:r>
    </w:p>
  </w:endnote>
  <w:endnote w:type="continuationSeparator" w:id="0">
    <w:p w14:paraId="7E37A2DD" w14:textId="77777777" w:rsidR="00B02786" w:rsidRDefault="00B02786" w:rsidP="00B2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175F4" w14:textId="77777777" w:rsidR="00B02786" w:rsidRDefault="00B02786" w:rsidP="00B21985">
      <w:pPr>
        <w:spacing w:after="0" w:line="240" w:lineRule="auto"/>
      </w:pPr>
      <w:r>
        <w:separator/>
      </w:r>
    </w:p>
  </w:footnote>
  <w:footnote w:type="continuationSeparator" w:id="0">
    <w:p w14:paraId="461F454A" w14:textId="77777777" w:rsidR="00B02786" w:rsidRDefault="00B02786" w:rsidP="00B2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67E"/>
    <w:multiLevelType w:val="hybridMultilevel"/>
    <w:tmpl w:val="2E36321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E62AB5"/>
    <w:multiLevelType w:val="multilevel"/>
    <w:tmpl w:val="39B646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29F3D07"/>
    <w:multiLevelType w:val="multilevel"/>
    <w:tmpl w:val="E5D84F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4F27A97"/>
    <w:multiLevelType w:val="hybridMultilevel"/>
    <w:tmpl w:val="5AE68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3A98"/>
    <w:multiLevelType w:val="multilevel"/>
    <w:tmpl w:val="67F82504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5B76A50"/>
    <w:multiLevelType w:val="multilevel"/>
    <w:tmpl w:val="863088D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Courier New" w:hAnsi="Courier New" w:cs="Courier New" w:hint="default"/>
        <w:b w:val="0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6" w15:restartNumberingAfterBreak="0">
    <w:nsid w:val="086E1974"/>
    <w:multiLevelType w:val="hybridMultilevel"/>
    <w:tmpl w:val="519A00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226876"/>
    <w:multiLevelType w:val="multilevel"/>
    <w:tmpl w:val="F52C35C4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Times New Roman" w:eastAsia="Times New Roman" w:hAnsi="Times New Roman" w:cs="Times New Roman"/>
        <w:b w:val="0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8" w15:restartNumberingAfterBreak="0">
    <w:nsid w:val="10914C6A"/>
    <w:multiLevelType w:val="hybridMultilevel"/>
    <w:tmpl w:val="708C3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8035C"/>
    <w:multiLevelType w:val="hybridMultilevel"/>
    <w:tmpl w:val="28AEE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5776"/>
    <w:multiLevelType w:val="hybridMultilevel"/>
    <w:tmpl w:val="3508F2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D7B91"/>
    <w:multiLevelType w:val="hybridMultilevel"/>
    <w:tmpl w:val="400C6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B2324"/>
    <w:multiLevelType w:val="multilevel"/>
    <w:tmpl w:val="C32630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A2A016D"/>
    <w:multiLevelType w:val="multilevel"/>
    <w:tmpl w:val="B43A8C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1E1C5FC5"/>
    <w:multiLevelType w:val="hybridMultilevel"/>
    <w:tmpl w:val="B4940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4B17"/>
    <w:multiLevelType w:val="multilevel"/>
    <w:tmpl w:val="FB0214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223D2ABB"/>
    <w:multiLevelType w:val="hybridMultilevel"/>
    <w:tmpl w:val="FA485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0FE8"/>
    <w:multiLevelType w:val="hybridMultilevel"/>
    <w:tmpl w:val="C8A01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333BF"/>
    <w:multiLevelType w:val="multilevel"/>
    <w:tmpl w:val="BB3096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2F0211FE"/>
    <w:multiLevelType w:val="multilevel"/>
    <w:tmpl w:val="E69816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4927365"/>
    <w:multiLevelType w:val="multilevel"/>
    <w:tmpl w:val="7A7A064A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7AA3083"/>
    <w:multiLevelType w:val="multilevel"/>
    <w:tmpl w:val="A3265B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C862F5D"/>
    <w:multiLevelType w:val="hybridMultilevel"/>
    <w:tmpl w:val="688AF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7BB5"/>
    <w:multiLevelType w:val="multilevel"/>
    <w:tmpl w:val="4BB018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50D43CE"/>
    <w:multiLevelType w:val="multilevel"/>
    <w:tmpl w:val="EA5445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92F5846"/>
    <w:multiLevelType w:val="multilevel"/>
    <w:tmpl w:val="95DA3B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13C1F35"/>
    <w:multiLevelType w:val="multilevel"/>
    <w:tmpl w:val="E89AE1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602531D"/>
    <w:multiLevelType w:val="multilevel"/>
    <w:tmpl w:val="9FF87E0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Times New Roman" w:eastAsia="Times New Roman" w:hAnsi="Times New Roman" w:cs="Times New Roman"/>
        <w:b w:val="0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28" w15:restartNumberingAfterBreak="0">
    <w:nsid w:val="5CB4384E"/>
    <w:multiLevelType w:val="multilevel"/>
    <w:tmpl w:val="6B38A6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D4F7636"/>
    <w:multiLevelType w:val="multilevel"/>
    <w:tmpl w:val="8AE267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DF3002F"/>
    <w:multiLevelType w:val="hybridMultilevel"/>
    <w:tmpl w:val="3E2EDC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54428"/>
    <w:multiLevelType w:val="hybridMultilevel"/>
    <w:tmpl w:val="EF2E46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824397"/>
    <w:multiLevelType w:val="hybridMultilevel"/>
    <w:tmpl w:val="2CB45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42779"/>
    <w:multiLevelType w:val="multilevel"/>
    <w:tmpl w:val="F5A42E9E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ADF4179"/>
    <w:multiLevelType w:val="hybridMultilevel"/>
    <w:tmpl w:val="10062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8647F"/>
    <w:multiLevelType w:val="multilevel"/>
    <w:tmpl w:val="2F1EFE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F281283"/>
    <w:multiLevelType w:val="multilevel"/>
    <w:tmpl w:val="863088D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Courier New" w:hAnsi="Courier New" w:cs="Courier New" w:hint="default"/>
        <w:b w:val="0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7" w15:restartNumberingAfterBreak="0">
    <w:nsid w:val="70B362E6"/>
    <w:multiLevelType w:val="multilevel"/>
    <w:tmpl w:val="A4EC7A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5422BE6"/>
    <w:multiLevelType w:val="hybridMultilevel"/>
    <w:tmpl w:val="934411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147475"/>
    <w:multiLevelType w:val="multilevel"/>
    <w:tmpl w:val="E22669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16"/>
  </w:num>
  <w:num w:numId="5">
    <w:abstractNumId w:val="24"/>
  </w:num>
  <w:num w:numId="6">
    <w:abstractNumId w:val="11"/>
  </w:num>
  <w:num w:numId="7">
    <w:abstractNumId w:val="7"/>
  </w:num>
  <w:num w:numId="8">
    <w:abstractNumId w:val="30"/>
  </w:num>
  <w:num w:numId="9">
    <w:abstractNumId w:val="31"/>
  </w:num>
  <w:num w:numId="10">
    <w:abstractNumId w:val="6"/>
  </w:num>
  <w:num w:numId="11">
    <w:abstractNumId w:val="18"/>
  </w:num>
  <w:num w:numId="12">
    <w:abstractNumId w:val="13"/>
  </w:num>
  <w:num w:numId="13">
    <w:abstractNumId w:val="29"/>
  </w:num>
  <w:num w:numId="14">
    <w:abstractNumId w:val="25"/>
  </w:num>
  <w:num w:numId="15">
    <w:abstractNumId w:val="26"/>
  </w:num>
  <w:num w:numId="16">
    <w:abstractNumId w:val="19"/>
  </w:num>
  <w:num w:numId="17">
    <w:abstractNumId w:val="21"/>
  </w:num>
  <w:num w:numId="18">
    <w:abstractNumId w:val="5"/>
  </w:num>
  <w:num w:numId="19">
    <w:abstractNumId w:val="28"/>
  </w:num>
  <w:num w:numId="20">
    <w:abstractNumId w:val="2"/>
  </w:num>
  <w:num w:numId="21">
    <w:abstractNumId w:val="23"/>
  </w:num>
  <w:num w:numId="22">
    <w:abstractNumId w:val="27"/>
  </w:num>
  <w:num w:numId="23">
    <w:abstractNumId w:val="39"/>
  </w:num>
  <w:num w:numId="24">
    <w:abstractNumId w:val="37"/>
  </w:num>
  <w:num w:numId="25">
    <w:abstractNumId w:val="35"/>
  </w:num>
  <w:num w:numId="26">
    <w:abstractNumId w:val="1"/>
  </w:num>
  <w:num w:numId="27">
    <w:abstractNumId w:val="36"/>
  </w:num>
  <w:num w:numId="28">
    <w:abstractNumId w:val="12"/>
  </w:num>
  <w:num w:numId="29">
    <w:abstractNumId w:val="15"/>
  </w:num>
  <w:num w:numId="30">
    <w:abstractNumId w:val="17"/>
  </w:num>
  <w:num w:numId="31">
    <w:abstractNumId w:val="3"/>
  </w:num>
  <w:num w:numId="32">
    <w:abstractNumId w:val="4"/>
  </w:num>
  <w:num w:numId="33">
    <w:abstractNumId w:val="0"/>
  </w:num>
  <w:num w:numId="34">
    <w:abstractNumId w:val="10"/>
  </w:num>
  <w:num w:numId="35">
    <w:abstractNumId w:val="20"/>
  </w:num>
  <w:num w:numId="36">
    <w:abstractNumId w:val="33"/>
  </w:num>
  <w:num w:numId="37">
    <w:abstractNumId w:val="32"/>
  </w:num>
  <w:num w:numId="38">
    <w:abstractNumId w:val="9"/>
  </w:num>
  <w:num w:numId="39">
    <w:abstractNumId w:val="14"/>
  </w:num>
  <w:num w:numId="40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B8"/>
    <w:rsid w:val="00021941"/>
    <w:rsid w:val="0003775C"/>
    <w:rsid w:val="000433CD"/>
    <w:rsid w:val="00070BB5"/>
    <w:rsid w:val="00092BF0"/>
    <w:rsid w:val="000B2C87"/>
    <w:rsid w:val="000F523C"/>
    <w:rsid w:val="000F533D"/>
    <w:rsid w:val="00101C5D"/>
    <w:rsid w:val="001307D0"/>
    <w:rsid w:val="00130E32"/>
    <w:rsid w:val="00145A30"/>
    <w:rsid w:val="00155C61"/>
    <w:rsid w:val="00164200"/>
    <w:rsid w:val="00181779"/>
    <w:rsid w:val="00191825"/>
    <w:rsid w:val="00197085"/>
    <w:rsid w:val="001B0CBF"/>
    <w:rsid w:val="002207A3"/>
    <w:rsid w:val="002633EE"/>
    <w:rsid w:val="0026342C"/>
    <w:rsid w:val="002837DD"/>
    <w:rsid w:val="002838FD"/>
    <w:rsid w:val="002866D5"/>
    <w:rsid w:val="002A3655"/>
    <w:rsid w:val="002B4203"/>
    <w:rsid w:val="002E4CAE"/>
    <w:rsid w:val="0030643C"/>
    <w:rsid w:val="003158C0"/>
    <w:rsid w:val="003252D6"/>
    <w:rsid w:val="00335964"/>
    <w:rsid w:val="00340E34"/>
    <w:rsid w:val="00366C17"/>
    <w:rsid w:val="00386DF4"/>
    <w:rsid w:val="003A2370"/>
    <w:rsid w:val="003A5D53"/>
    <w:rsid w:val="003B0568"/>
    <w:rsid w:val="003C0C17"/>
    <w:rsid w:val="003D281C"/>
    <w:rsid w:val="003E5D5A"/>
    <w:rsid w:val="003F4065"/>
    <w:rsid w:val="00420B9B"/>
    <w:rsid w:val="00437F52"/>
    <w:rsid w:val="004459F5"/>
    <w:rsid w:val="0046175F"/>
    <w:rsid w:val="004926D7"/>
    <w:rsid w:val="004A069C"/>
    <w:rsid w:val="004A0856"/>
    <w:rsid w:val="004E48D2"/>
    <w:rsid w:val="004F5006"/>
    <w:rsid w:val="00504B47"/>
    <w:rsid w:val="00533890"/>
    <w:rsid w:val="00542742"/>
    <w:rsid w:val="00544645"/>
    <w:rsid w:val="00564378"/>
    <w:rsid w:val="005D39BF"/>
    <w:rsid w:val="00615746"/>
    <w:rsid w:val="00616821"/>
    <w:rsid w:val="006409AC"/>
    <w:rsid w:val="00666840"/>
    <w:rsid w:val="006950DD"/>
    <w:rsid w:val="006C2CFC"/>
    <w:rsid w:val="006D3F93"/>
    <w:rsid w:val="007006A1"/>
    <w:rsid w:val="00703B88"/>
    <w:rsid w:val="007122A5"/>
    <w:rsid w:val="00760A40"/>
    <w:rsid w:val="00772083"/>
    <w:rsid w:val="007D30F7"/>
    <w:rsid w:val="007E7E61"/>
    <w:rsid w:val="007F17D4"/>
    <w:rsid w:val="00801D71"/>
    <w:rsid w:val="00805D73"/>
    <w:rsid w:val="00814894"/>
    <w:rsid w:val="008336BE"/>
    <w:rsid w:val="00836024"/>
    <w:rsid w:val="00872184"/>
    <w:rsid w:val="00893C6D"/>
    <w:rsid w:val="00912844"/>
    <w:rsid w:val="00916D73"/>
    <w:rsid w:val="00940BFD"/>
    <w:rsid w:val="00943074"/>
    <w:rsid w:val="00972B89"/>
    <w:rsid w:val="009811B8"/>
    <w:rsid w:val="00990288"/>
    <w:rsid w:val="009B3637"/>
    <w:rsid w:val="009B4F49"/>
    <w:rsid w:val="009C4241"/>
    <w:rsid w:val="00A103D0"/>
    <w:rsid w:val="00A12A19"/>
    <w:rsid w:val="00A237A9"/>
    <w:rsid w:val="00A43609"/>
    <w:rsid w:val="00A62299"/>
    <w:rsid w:val="00A64D63"/>
    <w:rsid w:val="00A92E1B"/>
    <w:rsid w:val="00AA256D"/>
    <w:rsid w:val="00AB5338"/>
    <w:rsid w:val="00AD4FC2"/>
    <w:rsid w:val="00B02786"/>
    <w:rsid w:val="00B21985"/>
    <w:rsid w:val="00B4266E"/>
    <w:rsid w:val="00B45BC3"/>
    <w:rsid w:val="00B56D34"/>
    <w:rsid w:val="00B755FB"/>
    <w:rsid w:val="00B856C4"/>
    <w:rsid w:val="00BA11E4"/>
    <w:rsid w:val="00BB2158"/>
    <w:rsid w:val="00BD75A6"/>
    <w:rsid w:val="00BE3D5B"/>
    <w:rsid w:val="00C0582B"/>
    <w:rsid w:val="00C4132B"/>
    <w:rsid w:val="00C45495"/>
    <w:rsid w:val="00C50431"/>
    <w:rsid w:val="00C61A95"/>
    <w:rsid w:val="00C65DC5"/>
    <w:rsid w:val="00C92594"/>
    <w:rsid w:val="00CA2D1C"/>
    <w:rsid w:val="00CB5AD7"/>
    <w:rsid w:val="00CD153C"/>
    <w:rsid w:val="00CE2BA7"/>
    <w:rsid w:val="00D358CC"/>
    <w:rsid w:val="00D44D2E"/>
    <w:rsid w:val="00D53216"/>
    <w:rsid w:val="00D654DD"/>
    <w:rsid w:val="00D70F97"/>
    <w:rsid w:val="00DD16E1"/>
    <w:rsid w:val="00DE7F95"/>
    <w:rsid w:val="00E37BDD"/>
    <w:rsid w:val="00E537BF"/>
    <w:rsid w:val="00E60915"/>
    <w:rsid w:val="00EA3040"/>
    <w:rsid w:val="00EB07EE"/>
    <w:rsid w:val="00EB5A45"/>
    <w:rsid w:val="00EB7BFC"/>
    <w:rsid w:val="00EF16F8"/>
    <w:rsid w:val="00EF2E3C"/>
    <w:rsid w:val="00EF3FE8"/>
    <w:rsid w:val="00F471D2"/>
    <w:rsid w:val="00F5511C"/>
    <w:rsid w:val="00F753CF"/>
    <w:rsid w:val="00FA4456"/>
    <w:rsid w:val="00FE6A00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6314"/>
  <w15:chartTrackingRefBased/>
  <w15:docId w15:val="{1876257D-78A4-4745-917A-47198827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E5D5A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5D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E5D5A"/>
    <w:rPr>
      <w:rFonts w:ascii="Arial" w:eastAsia="Arial" w:hAnsi="Arial" w:cs="Arial"/>
      <w:color w:val="000000"/>
      <w:sz w:val="32"/>
      <w:szCs w:val="32"/>
      <w:lang w:eastAsia="en-IN"/>
    </w:rPr>
  </w:style>
  <w:style w:type="paragraph" w:styleId="Title">
    <w:name w:val="Title"/>
    <w:basedOn w:val="Normal"/>
    <w:next w:val="Normal"/>
    <w:link w:val="TitleChar"/>
    <w:rsid w:val="003E5D5A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IN"/>
    </w:rPr>
  </w:style>
  <w:style w:type="character" w:customStyle="1" w:styleId="TitleChar">
    <w:name w:val="Title Char"/>
    <w:basedOn w:val="DefaultParagraphFont"/>
    <w:link w:val="Title"/>
    <w:rsid w:val="003E5D5A"/>
    <w:rPr>
      <w:rFonts w:ascii="Arial" w:eastAsia="Arial" w:hAnsi="Arial" w:cs="Arial"/>
      <w:color w:val="000000"/>
      <w:sz w:val="52"/>
      <w:szCs w:val="52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7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197085"/>
  </w:style>
  <w:style w:type="table" w:styleId="TableGrid">
    <w:name w:val="Table Grid"/>
    <w:basedOn w:val="TableNormal"/>
    <w:uiPriority w:val="39"/>
    <w:rsid w:val="004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459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459F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837D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4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85"/>
  </w:style>
  <w:style w:type="paragraph" w:styleId="Footer">
    <w:name w:val="footer"/>
    <w:basedOn w:val="Normal"/>
    <w:link w:val="FooterChar"/>
    <w:uiPriority w:val="99"/>
    <w:unhideWhenUsed/>
    <w:rsid w:val="00B2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85"/>
  </w:style>
  <w:style w:type="table" w:styleId="GridTable5Dark-Accent1">
    <w:name w:val="Grid Table 5 Dark Accent 1"/>
    <w:basedOn w:val="TableNormal"/>
    <w:uiPriority w:val="50"/>
    <w:rsid w:val="00B56D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B56D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F16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6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16F8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64200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C2CF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A237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lvan.co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8EA1-D4DF-40D7-BF25-7253713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Silvan SIRUS installation gu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 Gupta</dc:creator>
  <cp:keywords/>
  <dc:description/>
  <cp:lastModifiedBy>Ashok Kumar</cp:lastModifiedBy>
  <cp:revision>10</cp:revision>
  <cp:lastPrinted>2018-02-13T07:17:00Z</cp:lastPrinted>
  <dcterms:created xsi:type="dcterms:W3CDTF">2018-02-13T07:09:00Z</dcterms:created>
  <dcterms:modified xsi:type="dcterms:W3CDTF">2018-02-23T10:59:00Z</dcterms:modified>
</cp:coreProperties>
</file>